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1612B4" w:rsidRDefault="001612B4" w:rsidP="001612B4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67293F">
        <w:rPr>
          <w:sz w:val="28"/>
          <w:szCs w:val="28"/>
        </w:rPr>
        <w:t>31</w:t>
      </w:r>
      <w:r>
        <w:rPr>
          <w:sz w:val="28"/>
          <w:szCs w:val="28"/>
        </w:rPr>
        <w:t>» мая 2021 года</w:t>
      </w:r>
    </w:p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FD01E1">
        <w:rPr>
          <w:b/>
          <w:bCs/>
          <w:sz w:val="26"/>
          <w:szCs w:val="26"/>
        </w:rPr>
        <w:t>июнь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bookmarkEnd w:id="0"/>
      <w:bookmarkEnd w:id="1"/>
      <w:tr w:rsidR="00554442" w:rsidRPr="0095572F" w:rsidTr="00BA7CB6">
        <w:trPr>
          <w:trHeight w:val="5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Default="00554442" w:rsidP="0049736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D01E1">
              <w:rPr>
                <w:sz w:val="26"/>
                <w:szCs w:val="26"/>
              </w:rPr>
              <w:t>2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FD01E1" w:rsidRP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0.00</w:t>
            </w:r>
          </w:p>
          <w:p w:rsidR="00FD01E1" w:rsidRDefault="00FD01E1" w:rsidP="0049736B">
            <w:pPr>
              <w:suppressAutoHyphens/>
              <w:jc w:val="both"/>
              <w:rPr>
                <w:sz w:val="26"/>
                <w:szCs w:val="26"/>
              </w:rPr>
            </w:pPr>
          </w:p>
          <w:p w:rsidR="00BA7CB6" w:rsidRDefault="00554442" w:rsidP="008E776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 w:rsidR="008E776D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</w:t>
            </w:r>
            <w:r w:rsidR="00190003">
              <w:rPr>
                <w:sz w:val="26"/>
                <w:szCs w:val="26"/>
              </w:rPr>
              <w:t>0</w:t>
            </w:r>
          </w:p>
          <w:p w:rsidR="00FD01E1" w:rsidRDefault="00FD01E1" w:rsidP="008E776D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01E1" w:rsidRPr="00BA7CB6" w:rsidRDefault="00FD01E1" w:rsidP="008E776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3F3295" w:rsidRDefault="0079624C" w:rsidP="0079624C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79624C" w:rsidRDefault="0079624C" w:rsidP="0079624C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79624C" w:rsidRDefault="0079624C" w:rsidP="0025526B">
            <w:pPr>
              <w:pStyle w:val="a3"/>
              <w:rPr>
                <w:szCs w:val="26"/>
              </w:rPr>
            </w:pPr>
          </w:p>
          <w:p w:rsidR="0079624C" w:rsidRPr="006605D5" w:rsidRDefault="0079624C" w:rsidP="0079624C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ртур Петросович</w:t>
            </w:r>
          </w:p>
          <w:p w:rsidR="00554442" w:rsidRPr="006605D5" w:rsidRDefault="00554442" w:rsidP="0030132D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архитектуре</w:t>
            </w:r>
          </w:p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 Московской области</w:t>
            </w:r>
          </w:p>
          <w:p w:rsidR="0079624C" w:rsidRDefault="0079624C" w:rsidP="009B36C2">
            <w:pPr>
              <w:pStyle w:val="31"/>
              <w:rPr>
                <w:sz w:val="26"/>
                <w:szCs w:val="26"/>
              </w:rPr>
            </w:pPr>
          </w:p>
          <w:p w:rsidR="00D353DB" w:rsidRDefault="0079624C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чальник Главного управления государственного строительного надзора Московской области</w:t>
            </w:r>
          </w:p>
          <w:p w:rsidR="00E46257" w:rsidRPr="006605D5" w:rsidRDefault="00E46257" w:rsidP="009B36C2">
            <w:pPr>
              <w:pStyle w:val="31"/>
              <w:rPr>
                <w:sz w:val="26"/>
                <w:szCs w:val="26"/>
              </w:rPr>
            </w:pPr>
          </w:p>
        </w:tc>
      </w:tr>
      <w:tr w:rsidR="00554442" w:rsidRPr="0095572F" w:rsidTr="00BA7CB6">
        <w:trPr>
          <w:trHeight w:val="5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D01E1">
              <w:rPr>
                <w:sz w:val="26"/>
                <w:szCs w:val="26"/>
              </w:rPr>
              <w:t>3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BA7CB6" w:rsidRPr="00BA7CB6" w:rsidRDefault="00554442" w:rsidP="00FD01E1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397371" w:rsidRDefault="00A0650A" w:rsidP="007962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ШТЕЙН</w:t>
            </w:r>
          </w:p>
          <w:p w:rsidR="00B835A3" w:rsidRPr="0030132D" w:rsidRDefault="00A0650A" w:rsidP="0030132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 Михайл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47F05" w:rsidP="0079624C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</w:t>
            </w:r>
            <w:r w:rsidR="0079624C" w:rsidRPr="006605D5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="0079624C" w:rsidRPr="006605D5">
              <w:rPr>
                <w:sz w:val="26"/>
                <w:szCs w:val="26"/>
              </w:rPr>
              <w:t xml:space="preserve"> образования </w:t>
            </w:r>
          </w:p>
          <w:p w:rsidR="00554442" w:rsidRDefault="0079624C" w:rsidP="0030132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D353DB" w:rsidRPr="006605D5" w:rsidRDefault="00D353DB" w:rsidP="0030132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554442" w:rsidRPr="0095572F" w:rsidTr="00BA7CB6">
        <w:trPr>
          <w:trHeight w:val="17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D01E1">
              <w:rPr>
                <w:sz w:val="26"/>
                <w:szCs w:val="26"/>
              </w:rPr>
              <w:t>4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Pr="0095572F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3F3295" w:rsidRDefault="0079624C" w:rsidP="0079624C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79624C" w:rsidRDefault="0079624C" w:rsidP="0079624C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Наталья Александровна</w:t>
            </w:r>
          </w:p>
          <w:p w:rsidR="0079624C" w:rsidRDefault="0079624C" w:rsidP="0079624C">
            <w:pPr>
              <w:pStyle w:val="a3"/>
              <w:rPr>
                <w:szCs w:val="26"/>
              </w:rPr>
            </w:pPr>
          </w:p>
          <w:p w:rsidR="0079624C" w:rsidRPr="00EF3776" w:rsidRDefault="0079624C" w:rsidP="0079624C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79624C" w:rsidRDefault="0079624C" w:rsidP="0079624C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  <w:p w:rsidR="0025526B" w:rsidRDefault="0025526B" w:rsidP="00E2378A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Pr="0099600A" w:rsidRDefault="00554442" w:rsidP="0079624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</w:p>
          <w:p w:rsidR="0079624C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BA7CB6" w:rsidRDefault="0079624C" w:rsidP="0030132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D353DB" w:rsidRPr="00BA7CB6" w:rsidRDefault="00D353DB" w:rsidP="0030132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554442" w:rsidRPr="0095572F" w:rsidTr="00073F71">
        <w:trPr>
          <w:trHeight w:val="14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2378A">
              <w:rPr>
                <w:sz w:val="26"/>
                <w:szCs w:val="26"/>
              </w:rPr>
              <w:t>7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554442" w:rsidRPr="009309A0" w:rsidRDefault="00554442" w:rsidP="009309A0">
            <w:pPr>
              <w:suppressAutoHyphens/>
              <w:jc w:val="both"/>
              <w:rPr>
                <w:sz w:val="26"/>
                <w:szCs w:val="26"/>
              </w:rPr>
            </w:pPr>
            <w:r w:rsidRPr="009309A0">
              <w:rPr>
                <w:sz w:val="26"/>
                <w:szCs w:val="26"/>
              </w:rPr>
              <w:t>с 10.00</w:t>
            </w:r>
          </w:p>
          <w:p w:rsidR="00554442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554442" w:rsidRPr="0095572F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Default="0079624C" w:rsidP="0079624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КИНА</w:t>
            </w:r>
          </w:p>
          <w:p w:rsidR="0079624C" w:rsidRDefault="0079624C" w:rsidP="0079624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  <w:p w:rsidR="0079624C" w:rsidRDefault="0079624C" w:rsidP="0079624C">
            <w:pPr>
              <w:suppressAutoHyphens/>
              <w:rPr>
                <w:sz w:val="26"/>
                <w:szCs w:val="26"/>
              </w:rPr>
            </w:pPr>
          </w:p>
          <w:p w:rsidR="0079624C" w:rsidRPr="0051653B" w:rsidRDefault="0079624C" w:rsidP="0079624C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ЗВЯГИНА</w:t>
            </w:r>
          </w:p>
          <w:p w:rsidR="00554442" w:rsidRPr="00EF3776" w:rsidRDefault="0079624C" w:rsidP="0079624C">
            <w:pPr>
              <w:pStyle w:val="a3"/>
              <w:rPr>
                <w:szCs w:val="26"/>
              </w:rPr>
            </w:pPr>
            <w:r w:rsidRPr="0051653B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ценам</w:t>
            </w:r>
          </w:p>
          <w:p w:rsidR="0079624C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тарифам Московской области</w:t>
            </w:r>
          </w:p>
          <w:p w:rsidR="0079624C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A7CB6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  <w:p w:rsidR="00D353DB" w:rsidRDefault="00D353DB" w:rsidP="0079624C">
            <w:pPr>
              <w:pStyle w:val="31"/>
              <w:rPr>
                <w:sz w:val="26"/>
                <w:szCs w:val="26"/>
              </w:rPr>
            </w:pPr>
          </w:p>
          <w:p w:rsidR="00D353DB" w:rsidRPr="00BA7CB6" w:rsidRDefault="00D353DB" w:rsidP="0079624C">
            <w:pPr>
              <w:pStyle w:val="31"/>
              <w:rPr>
                <w:sz w:val="26"/>
                <w:szCs w:val="26"/>
              </w:rPr>
            </w:pPr>
          </w:p>
        </w:tc>
      </w:tr>
      <w:tr w:rsidR="00554442" w:rsidRPr="0095572F" w:rsidTr="00BA7CB6">
        <w:trPr>
          <w:trHeight w:val="14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FD01E1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554442"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</w:p>
          <w:p w:rsidR="00E2378A" w:rsidRPr="00E2378A" w:rsidRDefault="00E2378A" w:rsidP="00E2378A">
            <w:pPr>
              <w:suppressAutoHyphens/>
              <w:jc w:val="both"/>
              <w:rPr>
                <w:sz w:val="26"/>
                <w:szCs w:val="26"/>
              </w:rPr>
            </w:pPr>
            <w:r w:rsidRPr="00E2378A">
              <w:rPr>
                <w:sz w:val="26"/>
                <w:szCs w:val="26"/>
              </w:rPr>
              <w:t>с 10.00</w:t>
            </w:r>
          </w:p>
          <w:p w:rsidR="00E2378A" w:rsidRDefault="00E2378A" w:rsidP="003F24BF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  <w:p w:rsidR="00E2378A" w:rsidRDefault="00E2378A" w:rsidP="003F24BF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B" w:rsidRPr="00EF3776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25526B" w:rsidRPr="00EF3776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397371" w:rsidRDefault="00397371" w:rsidP="00554442">
            <w:pPr>
              <w:suppressAutoHyphens/>
              <w:jc w:val="both"/>
              <w:rPr>
                <w:sz w:val="26"/>
                <w:szCs w:val="26"/>
              </w:rPr>
            </w:pPr>
          </w:p>
          <w:p w:rsidR="0079624C" w:rsidRPr="0079624C" w:rsidRDefault="0079624C" w:rsidP="0079624C">
            <w:pPr>
              <w:pStyle w:val="a3"/>
              <w:rPr>
                <w:szCs w:val="26"/>
              </w:rPr>
            </w:pPr>
            <w:r w:rsidRPr="0079624C">
              <w:rPr>
                <w:szCs w:val="26"/>
              </w:rPr>
              <w:t>ТЕРЮШКОВ</w:t>
            </w:r>
          </w:p>
          <w:p w:rsidR="00554442" w:rsidRPr="00EF3776" w:rsidRDefault="0079624C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79624C">
              <w:rPr>
                <w:sz w:val="26"/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B" w:rsidRPr="00EF3776" w:rsidRDefault="0025526B" w:rsidP="0025526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397371" w:rsidRDefault="00397371" w:rsidP="00CA631E">
            <w:pPr>
              <w:pStyle w:val="31"/>
              <w:rPr>
                <w:sz w:val="26"/>
                <w:szCs w:val="26"/>
              </w:rPr>
            </w:pPr>
          </w:p>
          <w:p w:rsidR="00554442" w:rsidRDefault="0079624C" w:rsidP="00CA631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  <w:p w:rsidR="00D353DB" w:rsidRDefault="00D353DB" w:rsidP="00CA631E">
            <w:pPr>
              <w:pStyle w:val="31"/>
              <w:rPr>
                <w:sz w:val="26"/>
                <w:szCs w:val="26"/>
              </w:rPr>
            </w:pPr>
          </w:p>
          <w:p w:rsidR="00D353DB" w:rsidRDefault="00D353DB" w:rsidP="00CA631E">
            <w:pPr>
              <w:pStyle w:val="31"/>
              <w:rPr>
                <w:sz w:val="26"/>
                <w:szCs w:val="26"/>
              </w:rPr>
            </w:pPr>
          </w:p>
          <w:p w:rsidR="00D353DB" w:rsidRPr="00EF3776" w:rsidRDefault="00D353DB" w:rsidP="00CA631E">
            <w:pPr>
              <w:pStyle w:val="31"/>
              <w:rPr>
                <w:sz w:val="26"/>
                <w:szCs w:val="26"/>
              </w:rPr>
            </w:pPr>
          </w:p>
        </w:tc>
      </w:tr>
      <w:tr w:rsidR="00D353DB" w:rsidRPr="0095572F" w:rsidTr="002F5628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DB" w:rsidRDefault="00D353DB" w:rsidP="002F56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DB" w:rsidRPr="006605D5" w:rsidRDefault="00D353DB" w:rsidP="002F56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DB" w:rsidRPr="006605D5" w:rsidRDefault="00D353DB" w:rsidP="002F5628">
            <w:pPr>
              <w:pStyle w:val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54442" w:rsidRPr="0095572F" w:rsidTr="00BA7CB6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FD01E1" w:rsidP="00A41BB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554442"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</w:p>
          <w:p w:rsidR="00554442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54442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E2378A">
            <w:pPr>
              <w:suppressAutoHyphens/>
              <w:jc w:val="both"/>
              <w:rPr>
                <w:sz w:val="26"/>
                <w:szCs w:val="26"/>
              </w:rPr>
            </w:pPr>
          </w:p>
          <w:p w:rsidR="008E776D" w:rsidRDefault="008E776D" w:rsidP="00E2378A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A0650A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25526B" w:rsidRDefault="0025526B" w:rsidP="00E2378A">
            <w:pPr>
              <w:suppressAutoHyphens/>
              <w:jc w:val="both"/>
              <w:rPr>
                <w:sz w:val="26"/>
                <w:szCs w:val="26"/>
              </w:rPr>
            </w:pPr>
          </w:p>
          <w:p w:rsidR="008E776D" w:rsidRPr="0095572F" w:rsidRDefault="008E776D" w:rsidP="00FD01E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B" w:rsidRPr="006605D5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25526B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25526B" w:rsidRDefault="0025526B" w:rsidP="00527AF6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527AF6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527AF6">
            <w:pPr>
              <w:suppressAutoHyphens/>
              <w:jc w:val="both"/>
              <w:rPr>
                <w:sz w:val="26"/>
                <w:szCs w:val="26"/>
              </w:rPr>
            </w:pPr>
          </w:p>
          <w:p w:rsidR="0025526B" w:rsidRPr="006605D5" w:rsidRDefault="0025526B" w:rsidP="0025526B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25526B" w:rsidRDefault="0025526B" w:rsidP="0025526B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25526B" w:rsidRDefault="0025526B" w:rsidP="00527AF6">
            <w:pPr>
              <w:suppressAutoHyphens/>
              <w:jc w:val="both"/>
              <w:rPr>
                <w:sz w:val="26"/>
                <w:szCs w:val="26"/>
              </w:rPr>
            </w:pPr>
          </w:p>
          <w:p w:rsidR="0025526B" w:rsidRDefault="0025526B" w:rsidP="00527AF6">
            <w:pPr>
              <w:suppressAutoHyphens/>
              <w:jc w:val="both"/>
              <w:rPr>
                <w:sz w:val="26"/>
                <w:szCs w:val="26"/>
              </w:rPr>
            </w:pPr>
          </w:p>
          <w:p w:rsidR="00B835A3" w:rsidRPr="0099600A" w:rsidRDefault="00B835A3" w:rsidP="00BA7CB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A" w:rsidRDefault="00A0650A" w:rsidP="0025526B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25526B" w:rsidRPr="006605D5" w:rsidRDefault="00A0650A" w:rsidP="0025526B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25526B" w:rsidRPr="006605D5">
              <w:rPr>
                <w:sz w:val="26"/>
                <w:szCs w:val="26"/>
              </w:rPr>
              <w:t xml:space="preserve">инистр здравоохранения </w:t>
            </w:r>
          </w:p>
          <w:p w:rsidR="0025526B" w:rsidRDefault="0025526B" w:rsidP="002552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25526B" w:rsidRDefault="0025526B" w:rsidP="00527AF6">
            <w:pPr>
              <w:pStyle w:val="31"/>
              <w:rPr>
                <w:sz w:val="26"/>
                <w:szCs w:val="26"/>
              </w:rPr>
            </w:pPr>
          </w:p>
          <w:p w:rsidR="0025526B" w:rsidRPr="006605D5" w:rsidRDefault="0025526B" w:rsidP="002552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25526B" w:rsidRPr="006605D5" w:rsidRDefault="0025526B" w:rsidP="002552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537288" w:rsidRPr="006605D5" w:rsidRDefault="0025526B" w:rsidP="00BA7CB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D6D7B" w:rsidRPr="0095572F" w:rsidTr="00731956">
        <w:trPr>
          <w:trHeight w:val="15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01E1"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BD6D7B" w:rsidRPr="0095572F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8E776D" w:rsidRDefault="008E776D" w:rsidP="00957159">
            <w:pPr>
              <w:suppressAutoHyphens/>
              <w:jc w:val="both"/>
              <w:rPr>
                <w:sz w:val="26"/>
                <w:szCs w:val="26"/>
              </w:rPr>
            </w:pPr>
          </w:p>
          <w:p w:rsidR="008E776D" w:rsidRPr="0095572F" w:rsidRDefault="008E776D" w:rsidP="00957159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B" w:rsidRPr="006605D5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25526B" w:rsidRPr="006605D5" w:rsidRDefault="0025526B" w:rsidP="0025526B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25526B" w:rsidRDefault="0025526B" w:rsidP="0025526B">
            <w:pPr>
              <w:rPr>
                <w:sz w:val="26"/>
                <w:szCs w:val="26"/>
              </w:rPr>
            </w:pPr>
          </w:p>
          <w:p w:rsidR="0025526B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BD6D7B" w:rsidRPr="00EF3776" w:rsidRDefault="0025526B" w:rsidP="0079624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B" w:rsidRPr="006605D5" w:rsidRDefault="0025526B" w:rsidP="002552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25526B" w:rsidRPr="006605D5" w:rsidRDefault="0025526B" w:rsidP="002552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25526B" w:rsidRDefault="0025526B" w:rsidP="0025526B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D6D7B" w:rsidRPr="00EF3776" w:rsidRDefault="0025526B" w:rsidP="00B97F98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экологии и природопользования Московской област</w:t>
            </w:r>
            <w:r w:rsidR="00073F71">
              <w:rPr>
                <w:sz w:val="26"/>
                <w:szCs w:val="26"/>
              </w:rPr>
              <w:t>и</w:t>
            </w:r>
          </w:p>
        </w:tc>
      </w:tr>
      <w:tr w:rsidR="00BD6D7B" w:rsidRPr="0095572F" w:rsidTr="00731956">
        <w:trPr>
          <w:trHeight w:val="83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644C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01E1">
              <w:rPr>
                <w:sz w:val="26"/>
                <w:szCs w:val="26"/>
              </w:rPr>
              <w:t>1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8E776D" w:rsidRDefault="008E776D" w:rsidP="00C644C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8E776D" w:rsidRDefault="008E776D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8E776D" w:rsidRPr="0095572F" w:rsidRDefault="00BD6D7B" w:rsidP="00C644C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B6" w:rsidRPr="006605D5" w:rsidRDefault="00A0650A" w:rsidP="00CE0AB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ЛЮГИНА</w:t>
            </w:r>
          </w:p>
          <w:p w:rsidR="00CE0AB6" w:rsidRDefault="00A0650A" w:rsidP="00CE0AB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  <w:p w:rsidR="00CE0AB6" w:rsidRDefault="00CE0AB6" w:rsidP="00CE0AB6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CE0AB6">
            <w:pPr>
              <w:suppressAutoHyphens/>
              <w:jc w:val="both"/>
              <w:rPr>
                <w:sz w:val="26"/>
                <w:szCs w:val="26"/>
              </w:rPr>
            </w:pPr>
          </w:p>
          <w:p w:rsidR="00A0650A" w:rsidRDefault="00A0650A" w:rsidP="00CE0AB6">
            <w:pPr>
              <w:suppressAutoHyphens/>
              <w:jc w:val="both"/>
              <w:rPr>
                <w:sz w:val="26"/>
                <w:szCs w:val="26"/>
              </w:rPr>
            </w:pPr>
          </w:p>
          <w:p w:rsidR="00CE0AB6" w:rsidRPr="006605D5" w:rsidRDefault="00CE0AB6" w:rsidP="00CE0AB6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BD6D7B" w:rsidRPr="00EF3776" w:rsidRDefault="00CE0AB6" w:rsidP="0051653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A" w:rsidRDefault="00A0650A" w:rsidP="00CE0AB6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CE0AB6" w:rsidRDefault="00A0650A" w:rsidP="00CE0AB6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CE0AB6" w:rsidRPr="006605D5">
              <w:rPr>
                <w:sz w:val="26"/>
                <w:szCs w:val="26"/>
              </w:rPr>
              <w:t>инистр социального развития Московской области</w:t>
            </w:r>
          </w:p>
          <w:p w:rsidR="00CE0AB6" w:rsidRDefault="00CE0AB6" w:rsidP="00CE0AB6">
            <w:pPr>
              <w:pStyle w:val="31"/>
              <w:rPr>
                <w:sz w:val="26"/>
                <w:szCs w:val="26"/>
              </w:rPr>
            </w:pPr>
          </w:p>
          <w:p w:rsidR="00CE0AB6" w:rsidRPr="006605D5" w:rsidRDefault="00CE0AB6" w:rsidP="00CE0AB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BD6D7B" w:rsidRPr="00EF3776" w:rsidRDefault="00CE0AB6" w:rsidP="0055444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BD6D7B" w:rsidRPr="0095572F" w:rsidTr="00731956">
        <w:trPr>
          <w:trHeight w:val="4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Default="00BD6D7B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01E1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E46257" w:rsidRDefault="00E46257" w:rsidP="00E4625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E46257" w:rsidRPr="0095572F" w:rsidRDefault="00E46257" w:rsidP="00CB7A9C">
            <w:pPr>
              <w:suppressAutoHyphens/>
              <w:jc w:val="both"/>
              <w:rPr>
                <w:sz w:val="26"/>
                <w:szCs w:val="26"/>
              </w:rPr>
            </w:pPr>
          </w:p>
          <w:p w:rsidR="0025526B" w:rsidRPr="0095572F" w:rsidRDefault="00BD6D7B" w:rsidP="00FD01E1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57" w:rsidRDefault="00E46257" w:rsidP="00E4625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ИТГАРЕЕВ</w:t>
            </w:r>
          </w:p>
          <w:p w:rsidR="00E46257" w:rsidRDefault="00E46257" w:rsidP="00E46257">
            <w:pPr>
              <w:suppressAutoHyphens/>
              <w:rPr>
                <w:sz w:val="26"/>
                <w:szCs w:val="26"/>
              </w:rPr>
            </w:pPr>
            <w:r w:rsidRPr="00E46257">
              <w:rPr>
                <w:sz w:val="26"/>
                <w:szCs w:val="26"/>
              </w:rPr>
              <w:t>Руслан Ринатович</w:t>
            </w:r>
          </w:p>
          <w:p w:rsidR="00E46257" w:rsidRDefault="00E46257" w:rsidP="0079624C">
            <w:pPr>
              <w:suppressAutoHyphens/>
              <w:jc w:val="both"/>
              <w:rPr>
                <w:sz w:val="26"/>
                <w:szCs w:val="26"/>
              </w:rPr>
            </w:pPr>
          </w:p>
          <w:p w:rsidR="0079624C" w:rsidRPr="006605D5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2D2FD7" w:rsidRPr="00EF3776" w:rsidRDefault="0079624C" w:rsidP="0079624C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57" w:rsidRDefault="00E46257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здравоохранения Московской области</w:t>
            </w:r>
          </w:p>
          <w:p w:rsidR="00E46257" w:rsidRDefault="00E46257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51653B" w:rsidRPr="00EF3776" w:rsidRDefault="0079624C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</w:tc>
      </w:tr>
      <w:tr w:rsidR="00BD6D7B" w:rsidRPr="0095572F" w:rsidTr="00073F71">
        <w:trPr>
          <w:trHeight w:val="5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01E1">
              <w:rPr>
                <w:sz w:val="26"/>
                <w:szCs w:val="26"/>
              </w:rPr>
              <w:t>6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E2378A" w:rsidRPr="0095572F" w:rsidRDefault="00E2378A" w:rsidP="004637A5">
            <w:pPr>
              <w:suppressAutoHyphens/>
              <w:jc w:val="both"/>
              <w:rPr>
                <w:sz w:val="26"/>
                <w:szCs w:val="26"/>
              </w:rPr>
            </w:pPr>
            <w:r w:rsidRPr="00E2378A"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0</w:t>
            </w:r>
            <w:r w:rsidRPr="00E2378A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51653B" w:rsidRDefault="0079624C" w:rsidP="0079624C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51653B" w:rsidRPr="006605D5" w:rsidRDefault="0079624C" w:rsidP="00073F71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9624C" w:rsidP="0079624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BD6D7B" w:rsidRPr="006605D5" w:rsidRDefault="0079624C" w:rsidP="00073F71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</w:tc>
      </w:tr>
      <w:tr w:rsidR="00BD6D7B" w:rsidRPr="0095572F" w:rsidTr="00D93D42">
        <w:trPr>
          <w:trHeight w:val="6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01E1">
              <w:rPr>
                <w:sz w:val="26"/>
                <w:szCs w:val="26"/>
              </w:rPr>
              <w:t>7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BD6D7B" w:rsidRDefault="00BD6D7B" w:rsidP="00D93D42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458DC" w:rsidRDefault="005458DC" w:rsidP="00D93D42">
            <w:pPr>
              <w:suppressAutoHyphens/>
              <w:jc w:val="both"/>
              <w:rPr>
                <w:sz w:val="26"/>
                <w:szCs w:val="26"/>
              </w:rPr>
            </w:pPr>
          </w:p>
          <w:p w:rsidR="005458DC" w:rsidRDefault="005458DC" w:rsidP="00D93D4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BD6D7B" w:rsidRDefault="0079624C" w:rsidP="00D93D4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ладимир Александрович</w:t>
            </w:r>
          </w:p>
          <w:p w:rsidR="005458DC" w:rsidRDefault="005458DC" w:rsidP="00D93D42">
            <w:pPr>
              <w:suppressAutoHyphens/>
              <w:rPr>
                <w:sz w:val="26"/>
                <w:szCs w:val="26"/>
              </w:rPr>
            </w:pPr>
          </w:p>
          <w:p w:rsidR="005458DC" w:rsidRDefault="005458DC" w:rsidP="00D93D4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</w:t>
            </w:r>
          </w:p>
          <w:p w:rsidR="005458DC" w:rsidRPr="006605D5" w:rsidRDefault="005458DC" w:rsidP="00D93D4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Default="0079624C" w:rsidP="00D93D4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</w:t>
            </w:r>
            <w:r w:rsidR="00D93D42">
              <w:rPr>
                <w:sz w:val="26"/>
                <w:szCs w:val="26"/>
              </w:rPr>
              <w:t>и</w:t>
            </w:r>
          </w:p>
          <w:p w:rsidR="005458DC" w:rsidRDefault="005458DC" w:rsidP="00D93D42">
            <w:pPr>
              <w:pStyle w:val="31"/>
              <w:rPr>
                <w:sz w:val="26"/>
                <w:szCs w:val="26"/>
              </w:rPr>
            </w:pPr>
          </w:p>
          <w:p w:rsidR="005458DC" w:rsidRPr="006605D5" w:rsidRDefault="005C7A84" w:rsidP="005C7A8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р</w:t>
            </w:r>
            <w:r w:rsidR="005458DC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я</w:t>
            </w:r>
            <w:r w:rsidR="005458DC">
              <w:rPr>
                <w:sz w:val="26"/>
                <w:szCs w:val="26"/>
              </w:rPr>
              <w:t xml:space="preserve"> Главного управления территориальной политики Московской области</w:t>
            </w:r>
          </w:p>
        </w:tc>
      </w:tr>
      <w:tr w:rsidR="00FA087A" w:rsidRPr="0095572F" w:rsidTr="00731956">
        <w:trPr>
          <w:trHeight w:val="5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A" w:rsidRPr="0095572F" w:rsidRDefault="00FD01E1" w:rsidP="00FA087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FA087A"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</w:p>
          <w:p w:rsidR="00FA087A" w:rsidRDefault="00FA087A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 w:rsidR="0025526B"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25526B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</w:p>
          <w:p w:rsidR="0025526B" w:rsidRPr="0025526B" w:rsidRDefault="0025526B" w:rsidP="0025526B">
            <w:pPr>
              <w:suppressAutoHyphens/>
              <w:jc w:val="both"/>
              <w:rPr>
                <w:sz w:val="26"/>
                <w:szCs w:val="26"/>
              </w:rPr>
            </w:pPr>
            <w:r w:rsidRPr="0025526B">
              <w:rPr>
                <w:sz w:val="26"/>
                <w:szCs w:val="26"/>
              </w:rPr>
              <w:t>с 15.00</w:t>
            </w:r>
          </w:p>
          <w:p w:rsidR="0025526B" w:rsidRDefault="0025526B" w:rsidP="00FD01E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51653B" w:rsidRDefault="0079624C" w:rsidP="0079624C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79624C" w:rsidRDefault="0079624C" w:rsidP="0051653B">
            <w:pPr>
              <w:rPr>
                <w:sz w:val="26"/>
                <w:szCs w:val="26"/>
              </w:rPr>
            </w:pPr>
          </w:p>
          <w:p w:rsidR="0079624C" w:rsidRPr="006605D5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FA087A" w:rsidRPr="006605D5" w:rsidRDefault="0079624C" w:rsidP="00B97F98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51653B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79624C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5458DC" w:rsidRPr="006605D5" w:rsidRDefault="0079624C" w:rsidP="00B97F9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BD6D7B" w:rsidRPr="0095572F" w:rsidTr="00073F71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A37E83" w:rsidRDefault="00E2378A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5526B">
              <w:rPr>
                <w:sz w:val="26"/>
                <w:szCs w:val="26"/>
              </w:rPr>
              <w:t>1</w:t>
            </w:r>
            <w:r w:rsidR="00BD6D7B" w:rsidRPr="00A37E83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E2378A" w:rsidRDefault="00BD6D7B" w:rsidP="00FD01E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5</w:t>
            </w:r>
            <w:r w:rsidRPr="00A37E83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79624C" w:rsidRDefault="0079624C" w:rsidP="0079624C">
            <w:pPr>
              <w:rPr>
                <w:sz w:val="26"/>
                <w:szCs w:val="26"/>
              </w:rPr>
            </w:pPr>
            <w:r w:rsidRPr="0079624C">
              <w:rPr>
                <w:sz w:val="26"/>
                <w:szCs w:val="26"/>
              </w:rPr>
              <w:t>КАДЫРОВА</w:t>
            </w:r>
          </w:p>
          <w:p w:rsidR="002D2FD7" w:rsidRPr="00EF3776" w:rsidRDefault="0079624C" w:rsidP="0079624C">
            <w:pPr>
              <w:suppressAutoHyphens/>
              <w:rPr>
                <w:sz w:val="26"/>
                <w:szCs w:val="26"/>
              </w:rPr>
            </w:pPr>
            <w:r w:rsidRPr="0079624C">
              <w:rPr>
                <w:sz w:val="26"/>
                <w:szCs w:val="26"/>
              </w:rPr>
              <w:t>Эльмира Яру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инистра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5458DC" w:rsidRPr="00EF3776" w:rsidRDefault="0079624C" w:rsidP="00073F71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</w:t>
            </w:r>
            <w:r>
              <w:rPr>
                <w:sz w:val="26"/>
                <w:szCs w:val="26"/>
              </w:rPr>
              <w:t>ти</w:t>
            </w:r>
          </w:p>
        </w:tc>
      </w:tr>
      <w:tr w:rsidR="00BD6D7B" w:rsidRPr="0095572F" w:rsidTr="00720F94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01E1">
              <w:rPr>
                <w:sz w:val="26"/>
                <w:szCs w:val="26"/>
              </w:rPr>
              <w:t>2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BD6D7B" w:rsidRDefault="00BD6D7B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073F71" w:rsidRDefault="00073F71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01E1" w:rsidRDefault="00FD01E1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  <w:p w:rsidR="00FD01E1" w:rsidRDefault="00FD01E1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01E1" w:rsidRDefault="00FD01E1" w:rsidP="00A37E8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9624C" w:rsidP="0079624C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79624C" w:rsidRPr="006605D5" w:rsidRDefault="0079624C" w:rsidP="0079624C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</w:p>
          <w:p w:rsidR="0079624C" w:rsidRPr="006605D5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BD6D7B" w:rsidRPr="00EF3776" w:rsidRDefault="00BD6D7B" w:rsidP="0051653B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9624C" w:rsidP="0079624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79624C" w:rsidRDefault="0079624C" w:rsidP="00E136E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 w:rsidR="00E136EB">
              <w:rPr>
                <w:sz w:val="26"/>
                <w:szCs w:val="26"/>
              </w:rPr>
              <w:t>вительства Московской области</w:t>
            </w:r>
          </w:p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</w:p>
          <w:p w:rsidR="005458DC" w:rsidRPr="00EF3776" w:rsidRDefault="0079624C" w:rsidP="0051653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5458DC" w:rsidRPr="0095572F" w:rsidTr="002F5628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DC" w:rsidRDefault="005458DC" w:rsidP="002F56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DC" w:rsidRPr="006605D5" w:rsidRDefault="005458DC" w:rsidP="002F56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DC" w:rsidRPr="006605D5" w:rsidRDefault="005458DC" w:rsidP="002F5628">
            <w:pPr>
              <w:pStyle w:val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D6D7B" w:rsidRPr="0095572F" w:rsidTr="00731956">
        <w:trPr>
          <w:trHeight w:val="1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01E1">
              <w:rPr>
                <w:sz w:val="26"/>
                <w:szCs w:val="26"/>
              </w:rPr>
              <w:t>3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BD6D7B" w:rsidRDefault="00BD6D7B" w:rsidP="00BD6D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BF08B4" w:rsidRDefault="00BF08B4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D6D7B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BF08B4" w:rsidRDefault="00BF08B4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F08B4" w:rsidRDefault="00BF08B4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BF08B4" w:rsidRDefault="00BF08B4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79624C" w:rsidRDefault="0079624C" w:rsidP="0079624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  <w:p w:rsidR="00BF08B4" w:rsidRDefault="00BF08B4" w:rsidP="0051653B">
            <w:pPr>
              <w:suppressAutoHyphens/>
              <w:rPr>
                <w:sz w:val="26"/>
                <w:szCs w:val="26"/>
              </w:rPr>
            </w:pPr>
          </w:p>
          <w:p w:rsidR="0079624C" w:rsidRPr="0051653B" w:rsidRDefault="0079624C" w:rsidP="0079624C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BD6D7B" w:rsidRDefault="0079624C" w:rsidP="0051653B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Вячеслав Вячеславович</w:t>
            </w:r>
          </w:p>
          <w:p w:rsidR="002D2FD7" w:rsidRDefault="002D2FD7" w:rsidP="0051653B">
            <w:pPr>
              <w:suppressAutoHyphens/>
              <w:rPr>
                <w:sz w:val="26"/>
                <w:szCs w:val="26"/>
              </w:rPr>
            </w:pPr>
          </w:p>
          <w:p w:rsidR="002D2FD7" w:rsidRDefault="00BF08B4" w:rsidP="0051653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КОВА</w:t>
            </w:r>
          </w:p>
          <w:p w:rsidR="002D2FD7" w:rsidRPr="00EF3776" w:rsidRDefault="00BF08B4" w:rsidP="0051653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Евген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79624C" w:rsidRDefault="0079624C" w:rsidP="0079624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  <w:p w:rsidR="00BF08B4" w:rsidRDefault="00BF08B4" w:rsidP="0051653B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79624C" w:rsidRPr="006605D5" w:rsidRDefault="0079624C" w:rsidP="0079624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D353DB" w:rsidRDefault="0079624C" w:rsidP="00073F71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  <w:p w:rsidR="00BF08B4" w:rsidRDefault="00BF08B4" w:rsidP="00073F71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F08B4" w:rsidRPr="00EF3776" w:rsidRDefault="00BF08B4" w:rsidP="00073F71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социального развития Московской области</w:t>
            </w:r>
          </w:p>
        </w:tc>
      </w:tr>
      <w:tr w:rsidR="00BD6D7B" w:rsidRPr="0095572F" w:rsidTr="00ED7A9A">
        <w:trPr>
          <w:trHeight w:val="21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B" w:rsidRPr="0095572F" w:rsidRDefault="00BD6D7B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01E1">
              <w:rPr>
                <w:sz w:val="26"/>
                <w:szCs w:val="26"/>
              </w:rPr>
              <w:t>4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BD6D7B" w:rsidRDefault="00BD6D7B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E2378A" w:rsidRDefault="00E2378A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BF77B3" w:rsidRDefault="00BF77B3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BF77B3" w:rsidRDefault="00BF77B3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E2378A" w:rsidRDefault="00E2378A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E2378A"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5</w:t>
            </w:r>
            <w:r w:rsidRPr="00E2378A">
              <w:rPr>
                <w:sz w:val="26"/>
                <w:szCs w:val="26"/>
              </w:rPr>
              <w:t>.00</w:t>
            </w:r>
          </w:p>
          <w:p w:rsidR="00E2378A" w:rsidRDefault="00E2378A" w:rsidP="00A37E8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</w:p>
          <w:p w:rsidR="0079624C" w:rsidRPr="00EF3776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BD6D7B" w:rsidRPr="006605D5" w:rsidRDefault="0079624C" w:rsidP="00D93D42">
            <w:pPr>
              <w:suppressAutoHyphens/>
              <w:jc w:val="both"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79624C" w:rsidRDefault="0079624C" w:rsidP="0079624C">
            <w:pPr>
              <w:pStyle w:val="31"/>
              <w:rPr>
                <w:sz w:val="26"/>
                <w:szCs w:val="26"/>
              </w:rPr>
            </w:pPr>
          </w:p>
          <w:p w:rsidR="0079624C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BD6D7B" w:rsidRPr="006605D5" w:rsidRDefault="0079624C" w:rsidP="009B36C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720F94" w:rsidRPr="0095572F" w:rsidTr="00073F71">
        <w:trPr>
          <w:trHeight w:val="5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95572F" w:rsidRDefault="00720F94" w:rsidP="005B78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01E1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25526B" w:rsidRDefault="00720F94" w:rsidP="00FD01E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25526B"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720F94" w:rsidRPr="00527AF6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42" w:rsidRDefault="0079624C" w:rsidP="005D758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  <w:p w:rsidR="00DD5761" w:rsidRPr="00EF3776" w:rsidRDefault="00DD5761" w:rsidP="005D7585">
            <w:pPr>
              <w:pStyle w:val="31"/>
              <w:rPr>
                <w:sz w:val="26"/>
                <w:szCs w:val="26"/>
              </w:rPr>
            </w:pPr>
          </w:p>
        </w:tc>
      </w:tr>
      <w:tr w:rsidR="00720F94" w:rsidRPr="0095572F" w:rsidTr="00731956">
        <w:trPr>
          <w:trHeight w:val="84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4" w:rsidRPr="0095572F" w:rsidRDefault="00720F94" w:rsidP="009B36C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D7585">
              <w:rPr>
                <w:sz w:val="26"/>
                <w:szCs w:val="26"/>
              </w:rPr>
              <w:t>8</w:t>
            </w:r>
            <w:r w:rsidRPr="0095572F">
              <w:rPr>
                <w:sz w:val="26"/>
                <w:szCs w:val="26"/>
              </w:rPr>
              <w:t xml:space="preserve"> </w:t>
            </w:r>
            <w:r w:rsidR="00FD01E1">
              <w:rPr>
                <w:sz w:val="26"/>
                <w:szCs w:val="26"/>
              </w:rPr>
              <w:t>июня</w:t>
            </w:r>
          </w:p>
          <w:p w:rsidR="00720F94" w:rsidRDefault="00720F94" w:rsidP="00FD01E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FD01E1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9624C" w:rsidP="0079624C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79624C" w:rsidRDefault="0079624C" w:rsidP="0079624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720F94" w:rsidRPr="00EF3776" w:rsidRDefault="00720F94" w:rsidP="0079624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6605D5" w:rsidRDefault="0079624C" w:rsidP="0079624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720F94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FD01E1" w:rsidRPr="0095572F" w:rsidTr="00ED7A9A">
        <w:trPr>
          <w:trHeight w:val="5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  <w:p w:rsid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FD01E1" w:rsidRPr="00EF3776" w:rsidRDefault="0079624C" w:rsidP="0079624C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C" w:rsidRPr="00EF3776" w:rsidRDefault="0079624C" w:rsidP="0079624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79624C" w:rsidRPr="00EF3776" w:rsidRDefault="0079624C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</w:tc>
      </w:tr>
      <w:tr w:rsidR="00FD01E1" w:rsidRPr="0095572F" w:rsidTr="00731956">
        <w:trPr>
          <w:trHeight w:val="84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1" w:rsidRP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FD01E1">
              <w:rPr>
                <w:sz w:val="26"/>
                <w:szCs w:val="26"/>
              </w:rPr>
              <w:t xml:space="preserve"> июня</w:t>
            </w:r>
          </w:p>
          <w:p w:rsid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FD01E1">
              <w:rPr>
                <w:sz w:val="26"/>
                <w:szCs w:val="26"/>
              </w:rPr>
              <w:t>.00</w:t>
            </w:r>
          </w:p>
          <w:p w:rsid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0.00</w:t>
            </w:r>
          </w:p>
          <w:p w:rsidR="00FD01E1" w:rsidRDefault="00FD01E1" w:rsidP="00FD01E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71" w:rsidRPr="00EF3776" w:rsidRDefault="00073F71" w:rsidP="00073F71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073F71" w:rsidRDefault="00073F71" w:rsidP="00073F71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073F71" w:rsidRDefault="00073F71" w:rsidP="00073F71">
            <w:pPr>
              <w:rPr>
                <w:sz w:val="26"/>
                <w:szCs w:val="26"/>
              </w:rPr>
            </w:pPr>
          </w:p>
          <w:p w:rsidR="00073F71" w:rsidRPr="006605D5" w:rsidRDefault="00073F71" w:rsidP="00073F71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FD01E1" w:rsidRPr="00EF3776" w:rsidRDefault="00073F71" w:rsidP="00073F71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71" w:rsidRPr="00EF3776" w:rsidRDefault="00073F71" w:rsidP="00073F71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073F71" w:rsidRDefault="00073F71" w:rsidP="00073F71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073F71" w:rsidRDefault="00073F71" w:rsidP="00073F71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FD01E1" w:rsidRPr="00EF3776" w:rsidRDefault="00073F71" w:rsidP="00073F71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bookmarkEnd w:id="2"/>
      <w:bookmarkEnd w:id="3"/>
      <w:bookmarkEnd w:id="4"/>
    </w:tbl>
    <w:p w:rsidR="001F097A" w:rsidRDefault="001F097A" w:rsidP="00856C89">
      <w:pPr>
        <w:rPr>
          <w:sz w:val="26"/>
          <w:szCs w:val="26"/>
        </w:rPr>
      </w:pPr>
    </w:p>
    <w:p w:rsidR="001612B4" w:rsidRDefault="001612B4" w:rsidP="00856C89">
      <w:pPr>
        <w:rPr>
          <w:sz w:val="26"/>
          <w:szCs w:val="26"/>
        </w:rPr>
      </w:pP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-губернатора Московской области - </w:t>
      </w: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</w:t>
      </w: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А.А. Чупраков</w:t>
      </w:r>
    </w:p>
    <w:p w:rsidR="001612B4" w:rsidRDefault="001612B4" w:rsidP="001612B4">
      <w:pPr>
        <w:ind w:left="-426"/>
        <w:rPr>
          <w:sz w:val="26"/>
          <w:szCs w:val="26"/>
        </w:rPr>
      </w:pP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«</w:t>
      </w:r>
      <w:r w:rsidR="0067293F">
        <w:rPr>
          <w:sz w:val="26"/>
          <w:szCs w:val="26"/>
        </w:rPr>
        <w:t>31</w:t>
      </w:r>
      <w:r>
        <w:rPr>
          <w:sz w:val="26"/>
          <w:szCs w:val="26"/>
        </w:rPr>
        <w:t>» мая  2021 года</w:t>
      </w:r>
    </w:p>
    <w:p w:rsidR="001612B4" w:rsidRDefault="001612B4" w:rsidP="00856C89">
      <w:pPr>
        <w:rPr>
          <w:sz w:val="26"/>
          <w:szCs w:val="26"/>
        </w:rPr>
      </w:pPr>
      <w:bookmarkStart w:id="5" w:name="_GoBack"/>
      <w:bookmarkEnd w:id="5"/>
    </w:p>
    <w:sectPr w:rsidR="001612B4" w:rsidSect="00CE2BF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D8" w:rsidRDefault="004B49D8" w:rsidP="00F862BA">
      <w:r>
        <w:separator/>
      </w:r>
    </w:p>
  </w:endnote>
  <w:endnote w:type="continuationSeparator" w:id="0">
    <w:p w:rsidR="004B49D8" w:rsidRDefault="004B49D8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D8" w:rsidRDefault="004B49D8" w:rsidP="00F862BA">
      <w:r>
        <w:separator/>
      </w:r>
    </w:p>
  </w:footnote>
  <w:footnote w:type="continuationSeparator" w:id="0">
    <w:p w:rsidR="004B49D8" w:rsidRDefault="004B49D8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15D0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2D3A"/>
    <w:rsid w:val="00053284"/>
    <w:rsid w:val="00054327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491C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12B4"/>
    <w:rsid w:val="001638F4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1F16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5FA4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49D8"/>
    <w:rsid w:val="004B729F"/>
    <w:rsid w:val="004B79FE"/>
    <w:rsid w:val="004B7AAE"/>
    <w:rsid w:val="004C19E5"/>
    <w:rsid w:val="004C5309"/>
    <w:rsid w:val="004C76E6"/>
    <w:rsid w:val="004D0539"/>
    <w:rsid w:val="004D147C"/>
    <w:rsid w:val="004D3218"/>
    <w:rsid w:val="004D7324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F3C"/>
    <w:rsid w:val="005C66FF"/>
    <w:rsid w:val="005C6C3A"/>
    <w:rsid w:val="005C7192"/>
    <w:rsid w:val="005C7A84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54C89"/>
    <w:rsid w:val="00656049"/>
    <w:rsid w:val="00657CAC"/>
    <w:rsid w:val="006605D5"/>
    <w:rsid w:val="0066306E"/>
    <w:rsid w:val="00665AA6"/>
    <w:rsid w:val="00665CBE"/>
    <w:rsid w:val="00666A0C"/>
    <w:rsid w:val="00667FD3"/>
    <w:rsid w:val="00670101"/>
    <w:rsid w:val="0067293F"/>
    <w:rsid w:val="0067400E"/>
    <w:rsid w:val="0067411E"/>
    <w:rsid w:val="00677784"/>
    <w:rsid w:val="00677BA2"/>
    <w:rsid w:val="00683CB1"/>
    <w:rsid w:val="0068493D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369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47F05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EBC"/>
    <w:rsid w:val="00831862"/>
    <w:rsid w:val="0083326E"/>
    <w:rsid w:val="00834275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A7EE9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835A3"/>
    <w:rsid w:val="00B9219D"/>
    <w:rsid w:val="00B946AA"/>
    <w:rsid w:val="00B96885"/>
    <w:rsid w:val="00B97F98"/>
    <w:rsid w:val="00BA7732"/>
    <w:rsid w:val="00BA7CB6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04C2"/>
    <w:rsid w:val="00C923ED"/>
    <w:rsid w:val="00C9282D"/>
    <w:rsid w:val="00C93C48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65A"/>
    <w:rsid w:val="00D30E6B"/>
    <w:rsid w:val="00D353D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5CE5"/>
    <w:rsid w:val="00DA7F6A"/>
    <w:rsid w:val="00DB0135"/>
    <w:rsid w:val="00DB0624"/>
    <w:rsid w:val="00DB0C01"/>
    <w:rsid w:val="00DB2730"/>
    <w:rsid w:val="00DB44CA"/>
    <w:rsid w:val="00DB55BC"/>
    <w:rsid w:val="00DC0407"/>
    <w:rsid w:val="00DC1672"/>
    <w:rsid w:val="00DC366D"/>
    <w:rsid w:val="00DC501E"/>
    <w:rsid w:val="00DC787C"/>
    <w:rsid w:val="00DD2555"/>
    <w:rsid w:val="00DD5761"/>
    <w:rsid w:val="00DD5C2F"/>
    <w:rsid w:val="00DE0435"/>
    <w:rsid w:val="00DE1684"/>
    <w:rsid w:val="00DE2EB8"/>
    <w:rsid w:val="00DE42BB"/>
    <w:rsid w:val="00DE4D46"/>
    <w:rsid w:val="00DE78F8"/>
    <w:rsid w:val="00DF06B9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2339E"/>
    <w:rsid w:val="00E2378A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2343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84906"/>
    <w:rsid w:val="00E9077E"/>
    <w:rsid w:val="00E91F8A"/>
    <w:rsid w:val="00E954F3"/>
    <w:rsid w:val="00EA0127"/>
    <w:rsid w:val="00EA1103"/>
    <w:rsid w:val="00EA5064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0193"/>
    <w:rsid w:val="00FD01E1"/>
    <w:rsid w:val="00FD117F"/>
    <w:rsid w:val="00FD22D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5ACF6-E002-4C50-9CA4-050ADE07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1E72-BFC5-4BF7-9192-23DBCFFE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анцекина Вера Михайловна</cp:lastModifiedBy>
  <cp:revision>5</cp:revision>
  <cp:lastPrinted>2021-05-19T07:08:00Z</cp:lastPrinted>
  <dcterms:created xsi:type="dcterms:W3CDTF">2021-06-01T06:35:00Z</dcterms:created>
  <dcterms:modified xsi:type="dcterms:W3CDTF">2021-06-03T11:52:00Z</dcterms:modified>
</cp:coreProperties>
</file>